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CC7C04" w:rsidP="00997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E625FC" w:rsidRPr="00240D3C" w:rsidRDefault="00E625FC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ятого созыва)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</w:t>
      </w:r>
      <w:r w:rsidR="001D2B5B">
        <w:rPr>
          <w:rFonts w:ascii="Times New Roman" w:hAnsi="Times New Roman" w:cs="Times New Roman"/>
          <w:sz w:val="28"/>
          <w:szCs w:val="28"/>
        </w:rPr>
        <w:t>12</w:t>
      </w:r>
      <w:r w:rsidRPr="00240D3C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E625FC">
        <w:rPr>
          <w:rFonts w:ascii="Times New Roman" w:hAnsi="Times New Roman" w:cs="Times New Roman"/>
          <w:sz w:val="28"/>
          <w:szCs w:val="28"/>
        </w:rPr>
        <w:t>октября</w:t>
      </w:r>
      <w:r w:rsidR="00FC1E7F">
        <w:rPr>
          <w:rFonts w:ascii="Times New Roman" w:hAnsi="Times New Roman" w:cs="Times New Roman"/>
          <w:sz w:val="28"/>
          <w:szCs w:val="28"/>
        </w:rPr>
        <w:t xml:space="preserve">  2021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E7F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E625FC">
        <w:rPr>
          <w:rFonts w:ascii="Times New Roman" w:hAnsi="Times New Roman" w:cs="Times New Roman"/>
          <w:sz w:val="28"/>
          <w:szCs w:val="28"/>
        </w:rPr>
        <w:t xml:space="preserve"> 13</w:t>
      </w:r>
      <w:r w:rsidR="00FC1E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Д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6E6648" w:rsidRDefault="009972DD" w:rsidP="006E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E6648">
        <w:rPr>
          <w:rFonts w:ascii="Times New Roman" w:hAnsi="Times New Roman" w:cs="Times New Roman"/>
          <w:b/>
          <w:sz w:val="28"/>
          <w:szCs w:val="28"/>
        </w:rPr>
        <w:t>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</w:p>
    <w:p w:rsidR="009972DD" w:rsidRPr="009972DD" w:rsidRDefault="009972DD" w:rsidP="006E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72DD">
        <w:rPr>
          <w:rFonts w:ascii="Times New Roman" w:hAnsi="Times New Roman" w:cs="Times New Roman"/>
          <w:sz w:val="28"/>
          <w:szCs w:val="28"/>
        </w:rPr>
        <w:t>Расс</w:t>
      </w:r>
      <w:r w:rsidR="00FC1E7F">
        <w:rPr>
          <w:rFonts w:ascii="Times New Roman" w:hAnsi="Times New Roman" w:cs="Times New Roman"/>
          <w:sz w:val="28"/>
          <w:szCs w:val="28"/>
        </w:rPr>
        <w:t>мотрев Протест Прокуратуры от 13.08.2021 г. № 07-236-2021</w:t>
      </w:r>
      <w:r w:rsidRPr="009972DD">
        <w:rPr>
          <w:rFonts w:ascii="Times New Roman" w:hAnsi="Times New Roman" w:cs="Times New Roman"/>
          <w:sz w:val="28"/>
          <w:szCs w:val="28"/>
        </w:rPr>
        <w:t xml:space="preserve">  на Решение Совета сельского поселения «Долгокычинское» от 16.06.2017 г. № 20 «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9972DD">
        <w:rPr>
          <w:rFonts w:ascii="Times New Roman" w:hAnsi="Times New Roman" w:cs="Times New Roman"/>
          <w:sz w:val="28"/>
          <w:szCs w:val="28"/>
        </w:rPr>
        <w:t>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C1E7F">
        <w:rPr>
          <w:rFonts w:ascii="Times New Roman" w:hAnsi="Times New Roman" w:cs="Times New Roman"/>
          <w:sz w:val="28"/>
          <w:szCs w:val="28"/>
        </w:rPr>
        <w:t>( в редакции от 21.06.2019 № 8), Совет сельского поселения «Долгокычинское »</w:t>
      </w:r>
    </w:p>
    <w:p w:rsidR="003E441B" w:rsidRDefault="003E441B" w:rsidP="009F2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C1E7F" w:rsidRPr="00FC1E7F" w:rsidRDefault="00FC1E7F" w:rsidP="00F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1E7F">
        <w:rPr>
          <w:rFonts w:ascii="Times New Roman" w:hAnsi="Times New Roman" w:cs="Times New Roman"/>
          <w:sz w:val="28"/>
          <w:szCs w:val="28"/>
        </w:rPr>
        <w:t>Утвердить Перечень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, согласно Приложению.</w:t>
      </w:r>
    </w:p>
    <w:p w:rsidR="00FC1E7F" w:rsidRDefault="00FC1E7F" w:rsidP="00FC1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123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</w:t>
      </w:r>
      <w:r>
        <w:rPr>
          <w:rFonts w:ascii="Times New Roman" w:hAnsi="Times New Roman" w:cs="Times New Roman"/>
          <w:sz w:val="28"/>
          <w:szCs w:val="28"/>
        </w:rPr>
        <w:t>поселения «Долгокычинское» от 16.06.2017 г. № 20</w:t>
      </w:r>
      <w:r w:rsidRPr="00661235">
        <w:rPr>
          <w:rFonts w:ascii="Times New Roman" w:hAnsi="Times New Roman" w:cs="Times New Roman"/>
          <w:sz w:val="28"/>
          <w:szCs w:val="28"/>
        </w:rPr>
        <w:t xml:space="preserve"> «</w:t>
      </w:r>
      <w:r w:rsidRPr="00FC1E7F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1E7F" w:rsidRPr="00FC1E7F" w:rsidRDefault="00FC1E7F" w:rsidP="00FC1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123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«Долгокычинское» от 21.06.2019 № </w:t>
      </w:r>
      <w:r w:rsidRPr="00FC1E7F">
        <w:rPr>
          <w:rFonts w:ascii="Times New Roman" w:hAnsi="Times New Roman" w:cs="Times New Roman"/>
          <w:sz w:val="28"/>
          <w:szCs w:val="28"/>
        </w:rPr>
        <w:t>8    «О внесении изменений в Решение Совета сельского поселения «Долгокычинское»  от 16 июня 2017 года № 20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</w:p>
    <w:p w:rsidR="00B41C66" w:rsidRPr="00240D3C" w:rsidRDefault="00FC1E7F" w:rsidP="00FC1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1C66" w:rsidRPr="00240D3C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 его официального опубликования (обнародования).</w:t>
      </w:r>
    </w:p>
    <w:p w:rsidR="00B74A59" w:rsidRPr="00DC55B1" w:rsidRDefault="00FC1E7F" w:rsidP="00DC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5B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41C66" w:rsidRPr="00DC55B1">
        <w:rPr>
          <w:rFonts w:ascii="Times New Roman" w:hAnsi="Times New Roman" w:cs="Times New Roman"/>
          <w:sz w:val="28"/>
          <w:szCs w:val="28"/>
        </w:rPr>
        <w:t>. </w:t>
      </w:r>
      <w:r w:rsidR="00B74A59" w:rsidRPr="00DC55B1">
        <w:rPr>
          <w:rFonts w:ascii="Times New Roman" w:hAnsi="Times New Roman" w:cs="Times New Roman"/>
          <w:sz w:val="28"/>
          <w:szCs w:val="28"/>
        </w:rPr>
        <w:t xml:space="preserve"> </w:t>
      </w:r>
      <w:r w:rsidR="00B74A59" w:rsidRPr="00DC55B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="00B74A59" w:rsidRPr="00DC55B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B74A59" w:rsidRPr="00DC55B1">
        <w:rPr>
          <w:rFonts w:ascii="Times New Roman" w:hAnsi="Times New Roman" w:cs="Times New Roman"/>
          <w:b/>
          <w:color w:val="000000"/>
          <w:sz w:val="28"/>
          <w:szCs w:val="28"/>
        </w:rPr>
        <w:t>://</w:t>
      </w:r>
      <w:r w:rsidR="00B74A59" w:rsidRPr="00DC55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lovyan</w:t>
      </w:r>
      <w:r w:rsidR="00B74A59" w:rsidRPr="00DC55B1">
        <w:rPr>
          <w:rFonts w:ascii="Times New Roman" w:hAnsi="Times New Roman" w:cs="Times New Roman"/>
          <w:b/>
          <w:color w:val="000000"/>
          <w:sz w:val="28"/>
          <w:szCs w:val="28"/>
        </w:rPr>
        <w:t>.75.</w:t>
      </w:r>
      <w:r w:rsidR="00B74A59" w:rsidRPr="00DC55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  <w:r w:rsidR="00B74A59" w:rsidRPr="00DC55B1">
        <w:rPr>
          <w:rFonts w:ascii="Times New Roman" w:hAnsi="Times New Roman" w:cs="Times New Roman"/>
          <w:b/>
          <w:color w:val="000000"/>
          <w:sz w:val="28"/>
          <w:szCs w:val="28"/>
        </w:rPr>
        <w:t>/.</w:t>
      </w:r>
    </w:p>
    <w:p w:rsidR="00B41C66" w:rsidRPr="00240D3C" w:rsidRDefault="00B41C66" w:rsidP="00B74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5FC" w:rsidRDefault="00E625FC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:rsidR="00B41C66" w:rsidRPr="00240D3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</w:t>
      </w:r>
      <w:r w:rsidR="00FC1E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0D3C">
        <w:rPr>
          <w:rFonts w:ascii="Times New Roman" w:hAnsi="Times New Roman" w:cs="Times New Roman"/>
          <w:sz w:val="28"/>
          <w:szCs w:val="28"/>
        </w:rPr>
        <w:t xml:space="preserve">  </w:t>
      </w:r>
      <w:r w:rsidR="00E527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E7F">
        <w:rPr>
          <w:rFonts w:ascii="Times New Roman" w:hAnsi="Times New Roman" w:cs="Times New Roman"/>
          <w:sz w:val="28"/>
          <w:szCs w:val="28"/>
        </w:rPr>
        <w:t>С.А. Токмаков</w:t>
      </w:r>
      <w:r w:rsidRPr="00240D3C">
        <w:rPr>
          <w:rFonts w:ascii="Times New Roman" w:hAnsi="Times New Roman" w:cs="Times New Roman"/>
          <w:sz w:val="28"/>
          <w:szCs w:val="28"/>
        </w:rPr>
        <w:t>а</w:t>
      </w:r>
    </w:p>
    <w:p w:rsidR="00FC1E7F" w:rsidRDefault="00FC1E7F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EE6600" w:rsidRDefault="00EE6600" w:rsidP="00FC1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7F" w:rsidRDefault="00FC1E7F" w:rsidP="00FC1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7F" w:rsidRDefault="00FC1E7F" w:rsidP="00FC1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7F" w:rsidRDefault="00FC1E7F" w:rsidP="00FC1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7F" w:rsidRDefault="00FC1E7F" w:rsidP="00FC1E7F">
      <w:pPr>
        <w:rPr>
          <w:rFonts w:ascii="Times New Roman" w:hAnsi="Times New Roman" w:cs="Times New Roman"/>
          <w:sz w:val="28"/>
          <w:szCs w:val="28"/>
        </w:rPr>
      </w:pPr>
    </w:p>
    <w:p w:rsidR="00FC1E7F" w:rsidRDefault="00FC1E7F" w:rsidP="00FC1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7F" w:rsidRDefault="00FC1E7F" w:rsidP="00FC1E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                                                                                                                             к Решению Совета сельского поселения</w:t>
      </w:r>
    </w:p>
    <w:p w:rsidR="00FC1E7F" w:rsidRDefault="00FC1E7F" w:rsidP="00FC1E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Долгокычинское»                                                                                         от «</w:t>
      </w:r>
      <w:r w:rsidR="00DC55B1">
        <w:rPr>
          <w:rFonts w:ascii="Times New Roman" w:hAnsi="Times New Roman" w:cs="Times New Roman"/>
          <w:sz w:val="28"/>
          <w:szCs w:val="28"/>
        </w:rPr>
        <w:t>30» сентября</w:t>
      </w:r>
      <w:r w:rsidR="006A6BFC">
        <w:rPr>
          <w:rFonts w:ascii="Times New Roman" w:hAnsi="Times New Roman" w:cs="Times New Roman"/>
          <w:sz w:val="28"/>
          <w:szCs w:val="28"/>
        </w:rPr>
        <w:t xml:space="preserve">  2021  г. №</w:t>
      </w:r>
      <w:r w:rsidR="00DC55B1">
        <w:rPr>
          <w:rFonts w:ascii="Times New Roman" w:hAnsi="Times New Roman" w:cs="Times New Roman"/>
          <w:sz w:val="28"/>
          <w:szCs w:val="28"/>
        </w:rPr>
        <w:t xml:space="preserve"> 7</w:t>
      </w:r>
      <w:r w:rsidR="006A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7F" w:rsidRDefault="00FC1E7F" w:rsidP="00FC1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7F" w:rsidRDefault="00FC1E7F" w:rsidP="00FC1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ных лиц органов местного самоуправления          сельского поселения «Долгокычинское», уполномоченных составлять протоколы об административных правонарушениях</w:t>
      </w:r>
    </w:p>
    <w:p w:rsidR="00FC1E7F" w:rsidRDefault="00FC1E7F" w:rsidP="00FC1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C1E7F" w:rsidTr="003D7A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7F" w:rsidRDefault="00FC1E7F" w:rsidP="003D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правонарушения, предусмотренные Законом Забайкальского края от 02.07.2009 г. </w:t>
            </w:r>
            <w:r w:rsidRPr="00661235">
              <w:rPr>
                <w:rFonts w:ascii="Times New Roman" w:hAnsi="Times New Roman" w:cs="Times New Roman"/>
                <w:sz w:val="28"/>
                <w:szCs w:val="28"/>
              </w:rPr>
              <w:t>№ 198 – ЗЗК «Об административных правонарушениях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7F" w:rsidRDefault="00FC1E7F" w:rsidP="003D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</w:tr>
      <w:tr w:rsidR="00FC1E7F" w:rsidTr="003D7A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7F" w:rsidRDefault="00FC1E7F" w:rsidP="003D7A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.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>5(5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, 13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>,13(1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5-17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7.2.2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7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>(4), 18,23,24,29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>6(2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41-43,44,46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>(2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  <w:r w:rsidR="006A6BFC">
              <w:rPr>
                <w:rFonts w:ascii="Times New Roman" w:hAnsi="Times New Roman" w:cs="Times New Roman"/>
                <w:i/>
                <w:sz w:val="28"/>
                <w:szCs w:val="28"/>
              </w:rPr>
              <w:t>(3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51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7F" w:rsidRDefault="00FC1E7F" w:rsidP="003D7A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администрации сельского поселения «Долгокычинское»</w:t>
            </w:r>
          </w:p>
        </w:tc>
      </w:tr>
      <w:tr w:rsidR="00FC1E7F" w:rsidTr="003D7A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7F" w:rsidRDefault="002026A5" w:rsidP="003D7A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.5(5)7, 13,13(1), 15-17.2, 17.2.2, 17(4), 18,23,24,29,36(2) ,41-43,44,4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)46(3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51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7F" w:rsidRDefault="00FC1E7F" w:rsidP="003D7A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по общим вопросам администрации сельского поселения «Долгокычинское» </w:t>
            </w:r>
          </w:p>
        </w:tc>
      </w:tr>
    </w:tbl>
    <w:p w:rsidR="00FC1E7F" w:rsidRDefault="00FC1E7F" w:rsidP="00FC1E7F"/>
    <w:p w:rsidR="00FC1E7F" w:rsidRDefault="00FC1E7F" w:rsidP="00FC1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7F" w:rsidRPr="00FC1E7F" w:rsidRDefault="00FC1E7F" w:rsidP="00FC1E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1E7F" w:rsidRPr="00FC1E7F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3A42"/>
    <w:multiLevelType w:val="hybridMultilevel"/>
    <w:tmpl w:val="6F6E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3624A"/>
    <w:multiLevelType w:val="hybridMultilevel"/>
    <w:tmpl w:val="627A58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A40D8"/>
    <w:rsid w:val="00024E59"/>
    <w:rsid w:val="00057A75"/>
    <w:rsid w:val="000A1E44"/>
    <w:rsid w:val="000A40D8"/>
    <w:rsid w:val="000A6A92"/>
    <w:rsid w:val="000D16CD"/>
    <w:rsid w:val="000F7091"/>
    <w:rsid w:val="0018130F"/>
    <w:rsid w:val="001B520C"/>
    <w:rsid w:val="001C217E"/>
    <w:rsid w:val="001D2B5B"/>
    <w:rsid w:val="002026A5"/>
    <w:rsid w:val="002340BD"/>
    <w:rsid w:val="00275E02"/>
    <w:rsid w:val="00286E4C"/>
    <w:rsid w:val="002A3453"/>
    <w:rsid w:val="002D3C95"/>
    <w:rsid w:val="0038061F"/>
    <w:rsid w:val="003B2DE8"/>
    <w:rsid w:val="003E441B"/>
    <w:rsid w:val="003E6B3F"/>
    <w:rsid w:val="00451D9C"/>
    <w:rsid w:val="00452112"/>
    <w:rsid w:val="004A2C25"/>
    <w:rsid w:val="005B5526"/>
    <w:rsid w:val="005C245A"/>
    <w:rsid w:val="0064551C"/>
    <w:rsid w:val="006A6BFC"/>
    <w:rsid w:val="006E6648"/>
    <w:rsid w:val="00755044"/>
    <w:rsid w:val="007C41B7"/>
    <w:rsid w:val="008023F8"/>
    <w:rsid w:val="00877A1E"/>
    <w:rsid w:val="0092147A"/>
    <w:rsid w:val="00926D80"/>
    <w:rsid w:val="009835A1"/>
    <w:rsid w:val="009972DD"/>
    <w:rsid w:val="009A2D4B"/>
    <w:rsid w:val="009F2E5C"/>
    <w:rsid w:val="00A23058"/>
    <w:rsid w:val="00A25FC2"/>
    <w:rsid w:val="00AD176F"/>
    <w:rsid w:val="00B04B03"/>
    <w:rsid w:val="00B41C66"/>
    <w:rsid w:val="00B71E8A"/>
    <w:rsid w:val="00B72D70"/>
    <w:rsid w:val="00B74A59"/>
    <w:rsid w:val="00C042CB"/>
    <w:rsid w:val="00C055EF"/>
    <w:rsid w:val="00C86978"/>
    <w:rsid w:val="00C87428"/>
    <w:rsid w:val="00CA202E"/>
    <w:rsid w:val="00CC7C04"/>
    <w:rsid w:val="00CD6848"/>
    <w:rsid w:val="00CD71FB"/>
    <w:rsid w:val="00D626FF"/>
    <w:rsid w:val="00DC55B1"/>
    <w:rsid w:val="00E10D19"/>
    <w:rsid w:val="00E22703"/>
    <w:rsid w:val="00E32D56"/>
    <w:rsid w:val="00E52721"/>
    <w:rsid w:val="00E625FC"/>
    <w:rsid w:val="00E63760"/>
    <w:rsid w:val="00EE6600"/>
    <w:rsid w:val="00EF27E7"/>
    <w:rsid w:val="00F32422"/>
    <w:rsid w:val="00FA7609"/>
    <w:rsid w:val="00FC1E7F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table" w:styleId="a6">
    <w:name w:val="Table Grid"/>
    <w:basedOn w:val="a1"/>
    <w:uiPriority w:val="59"/>
    <w:rsid w:val="00FC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10</cp:revision>
  <cp:lastPrinted>2021-10-04T04:56:00Z</cp:lastPrinted>
  <dcterms:created xsi:type="dcterms:W3CDTF">2021-08-25T00:53:00Z</dcterms:created>
  <dcterms:modified xsi:type="dcterms:W3CDTF">2021-10-12T06:10:00Z</dcterms:modified>
</cp:coreProperties>
</file>